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269FB" w14:textId="5D4CC9C3" w:rsidR="0054553C" w:rsidRDefault="0008285F" w:rsidP="0008285F">
      <w:pPr>
        <w:jc w:val="center"/>
      </w:pPr>
      <w:r>
        <w:rPr>
          <w:rFonts w:hint="eastAsia"/>
        </w:rPr>
        <w:t>社会福祉法人袖ケ浦市社会福祉協議会</w:t>
      </w:r>
      <w:r w:rsidR="00414A91">
        <w:rPr>
          <w:rFonts w:hint="eastAsia"/>
        </w:rPr>
        <w:t>職員</w:t>
      </w:r>
      <w:r>
        <w:rPr>
          <w:rFonts w:hint="eastAsia"/>
        </w:rPr>
        <w:t>採用試験身上書</w:t>
      </w:r>
    </w:p>
    <w:p w14:paraId="2898810D" w14:textId="77777777" w:rsidR="0008285F" w:rsidRDefault="0008285F" w:rsidP="0008285F">
      <w:pPr>
        <w:jc w:val="center"/>
      </w:pPr>
    </w:p>
    <w:p w14:paraId="7D9B9268" w14:textId="77777777" w:rsidR="0008285F" w:rsidRDefault="0008285F" w:rsidP="0008285F">
      <w:pPr>
        <w:wordWrap w:val="0"/>
        <w:jc w:val="right"/>
      </w:pPr>
      <w:r>
        <w:rPr>
          <w:rFonts w:hint="eastAsia"/>
        </w:rPr>
        <w:t xml:space="preserve">　　　年　　　月　　　日</w:t>
      </w:r>
      <w:r w:rsidR="00302AE4">
        <w:rPr>
          <w:rFonts w:hint="eastAsia"/>
        </w:rPr>
        <w:t xml:space="preserve">　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5"/>
        <w:gridCol w:w="930"/>
        <w:gridCol w:w="3841"/>
      </w:tblGrid>
      <w:tr w:rsidR="0008285F" w14:paraId="35C52222" w14:textId="77777777" w:rsidTr="0008285F">
        <w:trPr>
          <w:trHeight w:val="705"/>
        </w:trPr>
        <w:tc>
          <w:tcPr>
            <w:tcW w:w="9944" w:type="dxa"/>
            <w:gridSpan w:val="3"/>
          </w:tcPr>
          <w:p w14:paraId="544C92F2" w14:textId="77777777" w:rsidR="0008285F" w:rsidRDefault="0008285F" w:rsidP="0008285F">
            <w:pPr>
              <w:jc w:val="left"/>
            </w:pPr>
            <w:r>
              <w:rPr>
                <w:rFonts w:hint="eastAsia"/>
              </w:rPr>
              <w:t>氏</w:t>
            </w:r>
            <w:r w:rsidR="00302A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  <w:p w14:paraId="18AE2ECD" w14:textId="77777777" w:rsidR="0008285F" w:rsidRDefault="0008285F" w:rsidP="00A0000A">
            <w:pPr>
              <w:ind w:left="6960" w:hangingChars="2900" w:hanging="6960"/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年　　　月　　　日生（　　　歳）</w:t>
            </w:r>
          </w:p>
          <w:p w14:paraId="6D461CA0" w14:textId="77777777" w:rsidR="0008285F" w:rsidRDefault="0008285F" w:rsidP="0008285F">
            <w:pPr>
              <w:jc w:val="left"/>
            </w:pPr>
          </w:p>
        </w:tc>
      </w:tr>
      <w:tr w:rsidR="00302AE4" w14:paraId="16D19779" w14:textId="77777777" w:rsidTr="00302AE4">
        <w:trPr>
          <w:trHeight w:val="2235"/>
        </w:trPr>
        <w:tc>
          <w:tcPr>
            <w:tcW w:w="5925" w:type="dxa"/>
            <w:gridSpan w:val="2"/>
            <w:vMerge w:val="restart"/>
          </w:tcPr>
          <w:p w14:paraId="66BB3D81" w14:textId="77777777" w:rsidR="00302AE4" w:rsidRDefault="00302AE4" w:rsidP="0008285F">
            <w:pPr>
              <w:jc w:val="left"/>
            </w:pPr>
            <w:r>
              <w:rPr>
                <w:rFonts w:hint="eastAsia"/>
              </w:rPr>
              <w:t>志望動機</w:t>
            </w:r>
          </w:p>
          <w:p w14:paraId="38335ED2" w14:textId="77777777" w:rsidR="00302AE4" w:rsidRDefault="00302AE4" w:rsidP="0008285F">
            <w:pPr>
              <w:jc w:val="left"/>
            </w:pPr>
          </w:p>
          <w:p w14:paraId="25C979C7" w14:textId="77777777" w:rsidR="00302AE4" w:rsidRDefault="00302AE4" w:rsidP="0008285F">
            <w:pPr>
              <w:jc w:val="left"/>
            </w:pPr>
          </w:p>
          <w:p w14:paraId="3D5198D1" w14:textId="77777777" w:rsidR="00302AE4" w:rsidRDefault="00302AE4" w:rsidP="0008285F">
            <w:pPr>
              <w:jc w:val="left"/>
            </w:pPr>
          </w:p>
          <w:p w14:paraId="7E605560" w14:textId="77777777" w:rsidR="00302AE4" w:rsidRDefault="00302AE4" w:rsidP="0008285F">
            <w:pPr>
              <w:jc w:val="left"/>
            </w:pPr>
          </w:p>
          <w:p w14:paraId="50B840B4" w14:textId="77777777" w:rsidR="00302AE4" w:rsidRDefault="00302AE4" w:rsidP="0008285F">
            <w:pPr>
              <w:jc w:val="left"/>
            </w:pPr>
          </w:p>
          <w:p w14:paraId="47972AE8" w14:textId="77777777" w:rsidR="00302AE4" w:rsidRDefault="00302AE4" w:rsidP="0008285F">
            <w:pPr>
              <w:jc w:val="left"/>
            </w:pPr>
          </w:p>
          <w:p w14:paraId="0D55E73E" w14:textId="77777777" w:rsidR="00302AE4" w:rsidRDefault="00302AE4" w:rsidP="0008285F">
            <w:pPr>
              <w:jc w:val="left"/>
            </w:pPr>
          </w:p>
          <w:p w14:paraId="3394EAA6" w14:textId="77777777" w:rsidR="00302AE4" w:rsidRDefault="00302AE4" w:rsidP="0008285F">
            <w:pPr>
              <w:jc w:val="left"/>
            </w:pPr>
          </w:p>
        </w:tc>
        <w:tc>
          <w:tcPr>
            <w:tcW w:w="4019" w:type="dxa"/>
          </w:tcPr>
          <w:p w14:paraId="72FAB3D3" w14:textId="77777777" w:rsidR="00302AE4" w:rsidRDefault="00302AE4" w:rsidP="0008285F">
            <w:pPr>
              <w:widowControl/>
              <w:jc w:val="left"/>
            </w:pPr>
            <w:r>
              <w:rPr>
                <w:rFonts w:hint="eastAsia"/>
              </w:rPr>
              <w:t>資格・免許（取得年月日）</w:t>
            </w:r>
          </w:p>
        </w:tc>
      </w:tr>
      <w:tr w:rsidR="00302AE4" w14:paraId="7E63D3D6" w14:textId="77777777" w:rsidTr="0008285F">
        <w:trPr>
          <w:trHeight w:val="990"/>
        </w:trPr>
        <w:tc>
          <w:tcPr>
            <w:tcW w:w="5925" w:type="dxa"/>
            <w:gridSpan w:val="2"/>
            <w:vMerge/>
          </w:tcPr>
          <w:p w14:paraId="01ACAD24" w14:textId="77777777" w:rsidR="00302AE4" w:rsidRDefault="00302AE4" w:rsidP="0008285F">
            <w:pPr>
              <w:jc w:val="left"/>
            </w:pPr>
          </w:p>
        </w:tc>
        <w:tc>
          <w:tcPr>
            <w:tcW w:w="4019" w:type="dxa"/>
          </w:tcPr>
          <w:p w14:paraId="587AE9AF" w14:textId="77777777" w:rsidR="00302AE4" w:rsidRDefault="00302AE4" w:rsidP="0008285F">
            <w:pPr>
              <w:jc w:val="left"/>
            </w:pPr>
            <w:r>
              <w:rPr>
                <w:rFonts w:hint="eastAsia"/>
              </w:rPr>
              <w:t>健康状態</w:t>
            </w:r>
          </w:p>
        </w:tc>
      </w:tr>
      <w:tr w:rsidR="0008285F" w14:paraId="44E2E84F" w14:textId="77777777" w:rsidTr="0008285F">
        <w:trPr>
          <w:trHeight w:val="810"/>
        </w:trPr>
        <w:tc>
          <w:tcPr>
            <w:tcW w:w="4995" w:type="dxa"/>
          </w:tcPr>
          <w:p w14:paraId="56C2B3D9" w14:textId="77777777" w:rsidR="0008285F" w:rsidRDefault="0008285F" w:rsidP="0008285F">
            <w:pPr>
              <w:jc w:val="left"/>
            </w:pPr>
            <w:r>
              <w:rPr>
                <w:rFonts w:hint="eastAsia"/>
              </w:rPr>
              <w:t>自分の性格</w:t>
            </w:r>
          </w:p>
          <w:p w14:paraId="067A7675" w14:textId="77777777" w:rsidR="0008285F" w:rsidRDefault="0008285F" w:rsidP="0008285F">
            <w:pPr>
              <w:jc w:val="left"/>
            </w:pPr>
          </w:p>
          <w:p w14:paraId="231F2C30" w14:textId="77777777" w:rsidR="0008285F" w:rsidRDefault="0008285F" w:rsidP="0008285F">
            <w:pPr>
              <w:jc w:val="left"/>
            </w:pPr>
          </w:p>
          <w:p w14:paraId="7DEF046D" w14:textId="77777777" w:rsidR="00302AE4" w:rsidRDefault="00302AE4" w:rsidP="0008285F">
            <w:pPr>
              <w:jc w:val="left"/>
            </w:pPr>
          </w:p>
          <w:p w14:paraId="5589C561" w14:textId="77777777" w:rsidR="00302AE4" w:rsidRDefault="00302AE4" w:rsidP="0008285F">
            <w:pPr>
              <w:jc w:val="left"/>
            </w:pPr>
          </w:p>
          <w:p w14:paraId="2165F6C7" w14:textId="77777777" w:rsidR="00302AE4" w:rsidRDefault="00302AE4" w:rsidP="0008285F">
            <w:pPr>
              <w:jc w:val="left"/>
            </w:pPr>
          </w:p>
          <w:p w14:paraId="5FB8F048" w14:textId="77777777" w:rsidR="00302AE4" w:rsidRDefault="00302AE4" w:rsidP="0008285F">
            <w:pPr>
              <w:jc w:val="left"/>
            </w:pPr>
          </w:p>
        </w:tc>
        <w:tc>
          <w:tcPr>
            <w:tcW w:w="4949" w:type="dxa"/>
            <w:gridSpan w:val="2"/>
          </w:tcPr>
          <w:p w14:paraId="54E6D8A4" w14:textId="77777777" w:rsidR="0008285F" w:rsidRDefault="0008285F">
            <w:pPr>
              <w:widowControl/>
              <w:jc w:val="left"/>
            </w:pPr>
            <w:r>
              <w:rPr>
                <w:rFonts w:hint="eastAsia"/>
              </w:rPr>
              <w:t>自分は人からどう思われているか</w:t>
            </w:r>
          </w:p>
          <w:p w14:paraId="3711E74B" w14:textId="77777777" w:rsidR="0008285F" w:rsidRDefault="0008285F" w:rsidP="0008285F">
            <w:pPr>
              <w:jc w:val="left"/>
            </w:pPr>
          </w:p>
        </w:tc>
      </w:tr>
      <w:tr w:rsidR="0008285F" w14:paraId="55C10D20" w14:textId="77777777" w:rsidTr="0008285F">
        <w:trPr>
          <w:trHeight w:val="1095"/>
        </w:trPr>
        <w:tc>
          <w:tcPr>
            <w:tcW w:w="4995" w:type="dxa"/>
          </w:tcPr>
          <w:p w14:paraId="4FF70427" w14:textId="77777777" w:rsidR="0008285F" w:rsidRDefault="0008285F" w:rsidP="0008285F">
            <w:pPr>
              <w:jc w:val="left"/>
            </w:pPr>
            <w:r>
              <w:rPr>
                <w:rFonts w:hint="eastAsia"/>
              </w:rPr>
              <w:t>長所</w:t>
            </w:r>
          </w:p>
          <w:p w14:paraId="526723C2" w14:textId="77777777" w:rsidR="0008285F" w:rsidRDefault="0008285F" w:rsidP="0008285F">
            <w:pPr>
              <w:jc w:val="left"/>
            </w:pPr>
          </w:p>
          <w:p w14:paraId="59D3B047" w14:textId="77777777" w:rsidR="0008285F" w:rsidRDefault="0008285F" w:rsidP="0008285F">
            <w:pPr>
              <w:jc w:val="left"/>
            </w:pPr>
          </w:p>
          <w:p w14:paraId="291E75BA" w14:textId="77777777" w:rsidR="0008285F" w:rsidRDefault="0008285F" w:rsidP="0008285F">
            <w:pPr>
              <w:jc w:val="left"/>
            </w:pPr>
          </w:p>
          <w:p w14:paraId="1097238F" w14:textId="77777777" w:rsidR="00302AE4" w:rsidRDefault="00302AE4" w:rsidP="0008285F">
            <w:pPr>
              <w:jc w:val="left"/>
            </w:pPr>
          </w:p>
          <w:p w14:paraId="113BE744" w14:textId="77777777" w:rsidR="00302AE4" w:rsidRDefault="00302AE4" w:rsidP="0008285F">
            <w:pPr>
              <w:jc w:val="left"/>
            </w:pPr>
          </w:p>
          <w:p w14:paraId="4223C5AA" w14:textId="77777777" w:rsidR="00302AE4" w:rsidRDefault="00302AE4" w:rsidP="0008285F">
            <w:pPr>
              <w:jc w:val="left"/>
            </w:pPr>
          </w:p>
          <w:p w14:paraId="7162D9CE" w14:textId="77777777" w:rsidR="00302AE4" w:rsidRDefault="00302AE4" w:rsidP="0008285F">
            <w:pPr>
              <w:jc w:val="left"/>
            </w:pPr>
          </w:p>
        </w:tc>
        <w:tc>
          <w:tcPr>
            <w:tcW w:w="4949" w:type="dxa"/>
            <w:gridSpan w:val="2"/>
          </w:tcPr>
          <w:p w14:paraId="784AA5E0" w14:textId="77777777" w:rsidR="0008285F" w:rsidRDefault="0008285F">
            <w:pPr>
              <w:widowControl/>
              <w:jc w:val="left"/>
            </w:pPr>
            <w:r>
              <w:rPr>
                <w:rFonts w:hint="eastAsia"/>
              </w:rPr>
              <w:t>短所</w:t>
            </w:r>
          </w:p>
          <w:p w14:paraId="62CA6DE5" w14:textId="77777777" w:rsidR="0008285F" w:rsidRDefault="0008285F">
            <w:pPr>
              <w:widowControl/>
              <w:jc w:val="left"/>
            </w:pPr>
            <w:r>
              <w:rPr>
                <w:rFonts w:hint="eastAsia"/>
              </w:rPr>
              <w:t>短所をどのように克服するか</w:t>
            </w:r>
          </w:p>
          <w:p w14:paraId="0AE6DD36" w14:textId="77777777" w:rsidR="0008285F" w:rsidRDefault="0008285F" w:rsidP="0008285F">
            <w:pPr>
              <w:jc w:val="left"/>
            </w:pPr>
          </w:p>
        </w:tc>
      </w:tr>
      <w:tr w:rsidR="0008285F" w14:paraId="73D13850" w14:textId="77777777" w:rsidTr="0008285F">
        <w:trPr>
          <w:trHeight w:val="1365"/>
        </w:trPr>
        <w:tc>
          <w:tcPr>
            <w:tcW w:w="4995" w:type="dxa"/>
          </w:tcPr>
          <w:p w14:paraId="6A215A6A" w14:textId="77777777" w:rsidR="0008285F" w:rsidRDefault="0008285F" w:rsidP="0008285F">
            <w:pPr>
              <w:jc w:val="left"/>
            </w:pPr>
            <w:r>
              <w:rPr>
                <w:rFonts w:hint="eastAsia"/>
              </w:rPr>
              <w:t>趣味</w:t>
            </w:r>
          </w:p>
          <w:p w14:paraId="1C9693E3" w14:textId="77777777" w:rsidR="0008285F" w:rsidRDefault="0008285F" w:rsidP="0008285F">
            <w:pPr>
              <w:jc w:val="left"/>
            </w:pPr>
          </w:p>
          <w:p w14:paraId="57B43D36" w14:textId="77777777" w:rsidR="0008285F" w:rsidRDefault="0008285F" w:rsidP="0008285F">
            <w:pPr>
              <w:jc w:val="left"/>
            </w:pPr>
          </w:p>
          <w:p w14:paraId="389D20FA" w14:textId="77777777" w:rsidR="0008285F" w:rsidRDefault="0008285F" w:rsidP="0008285F">
            <w:pPr>
              <w:jc w:val="left"/>
            </w:pPr>
          </w:p>
          <w:p w14:paraId="7F06E0EC" w14:textId="77777777" w:rsidR="00302AE4" w:rsidRDefault="00302AE4" w:rsidP="0008285F">
            <w:pPr>
              <w:jc w:val="left"/>
            </w:pPr>
          </w:p>
          <w:p w14:paraId="45EFB03A" w14:textId="77777777" w:rsidR="00302AE4" w:rsidRDefault="00302AE4" w:rsidP="0008285F">
            <w:pPr>
              <w:jc w:val="left"/>
            </w:pPr>
          </w:p>
          <w:p w14:paraId="17486987" w14:textId="77777777" w:rsidR="00302AE4" w:rsidRDefault="00302AE4" w:rsidP="0008285F">
            <w:pPr>
              <w:jc w:val="left"/>
            </w:pPr>
          </w:p>
        </w:tc>
        <w:tc>
          <w:tcPr>
            <w:tcW w:w="4949" w:type="dxa"/>
            <w:gridSpan w:val="2"/>
          </w:tcPr>
          <w:p w14:paraId="50052C52" w14:textId="77777777" w:rsidR="0008285F" w:rsidRDefault="0008285F" w:rsidP="0008285F">
            <w:pPr>
              <w:jc w:val="left"/>
            </w:pPr>
            <w:r>
              <w:rPr>
                <w:rFonts w:hint="eastAsia"/>
              </w:rPr>
              <w:t>ストレスを感じるのはどういう場合か</w:t>
            </w:r>
          </w:p>
          <w:p w14:paraId="71821C2E" w14:textId="77777777" w:rsidR="0008285F" w:rsidRDefault="0008285F" w:rsidP="0008285F">
            <w:pPr>
              <w:jc w:val="left"/>
            </w:pPr>
            <w:r>
              <w:rPr>
                <w:rFonts w:hint="eastAsia"/>
              </w:rPr>
              <w:t>ストレスの解消法</w:t>
            </w:r>
          </w:p>
          <w:p w14:paraId="277FFB1C" w14:textId="77777777" w:rsidR="0008285F" w:rsidRDefault="0008285F" w:rsidP="0008285F">
            <w:pPr>
              <w:jc w:val="left"/>
            </w:pPr>
          </w:p>
        </w:tc>
      </w:tr>
      <w:tr w:rsidR="0008285F" w14:paraId="48B65BF3" w14:textId="77777777" w:rsidTr="00302AE4">
        <w:trPr>
          <w:trHeight w:val="1800"/>
        </w:trPr>
        <w:tc>
          <w:tcPr>
            <w:tcW w:w="4995" w:type="dxa"/>
          </w:tcPr>
          <w:p w14:paraId="3C6A386B" w14:textId="77777777" w:rsidR="0008285F" w:rsidRDefault="0008285F" w:rsidP="0008285F">
            <w:pPr>
              <w:jc w:val="left"/>
            </w:pPr>
            <w:r>
              <w:rPr>
                <w:rFonts w:hint="eastAsia"/>
              </w:rPr>
              <w:lastRenderedPageBreak/>
              <w:t>今までに頑張ったこと</w:t>
            </w:r>
          </w:p>
          <w:p w14:paraId="52033551" w14:textId="77777777" w:rsidR="0008285F" w:rsidRDefault="0008285F" w:rsidP="0008285F">
            <w:pPr>
              <w:jc w:val="left"/>
            </w:pPr>
            <w:r>
              <w:rPr>
                <w:rFonts w:hint="eastAsia"/>
              </w:rPr>
              <w:t>達成感を感じたこと</w:t>
            </w:r>
          </w:p>
          <w:p w14:paraId="60213319" w14:textId="77777777" w:rsidR="0008285F" w:rsidRDefault="0008285F" w:rsidP="0008285F">
            <w:pPr>
              <w:jc w:val="left"/>
            </w:pPr>
          </w:p>
          <w:p w14:paraId="74B23BA4" w14:textId="77777777" w:rsidR="0008285F" w:rsidRDefault="0008285F" w:rsidP="0008285F">
            <w:pPr>
              <w:jc w:val="left"/>
            </w:pPr>
          </w:p>
          <w:p w14:paraId="74A7028E" w14:textId="77777777" w:rsidR="00302AE4" w:rsidRDefault="00302AE4" w:rsidP="0008285F">
            <w:pPr>
              <w:jc w:val="left"/>
            </w:pPr>
          </w:p>
          <w:p w14:paraId="4619E4B7" w14:textId="77777777" w:rsidR="00302AE4" w:rsidRDefault="00302AE4" w:rsidP="0008285F">
            <w:pPr>
              <w:jc w:val="left"/>
            </w:pPr>
          </w:p>
          <w:p w14:paraId="6A68264E" w14:textId="77777777" w:rsidR="00302AE4" w:rsidRDefault="00302AE4" w:rsidP="0008285F">
            <w:pPr>
              <w:jc w:val="left"/>
            </w:pPr>
          </w:p>
          <w:p w14:paraId="389278C5" w14:textId="77777777" w:rsidR="00302AE4" w:rsidRDefault="00302AE4" w:rsidP="0008285F">
            <w:pPr>
              <w:jc w:val="left"/>
            </w:pPr>
          </w:p>
          <w:p w14:paraId="662FEFC3" w14:textId="77777777" w:rsidR="00A0000A" w:rsidRDefault="00A0000A" w:rsidP="0008285F">
            <w:pPr>
              <w:jc w:val="left"/>
            </w:pPr>
          </w:p>
        </w:tc>
        <w:tc>
          <w:tcPr>
            <w:tcW w:w="4949" w:type="dxa"/>
            <w:gridSpan w:val="2"/>
          </w:tcPr>
          <w:p w14:paraId="580DEFA5" w14:textId="77777777" w:rsidR="0008285F" w:rsidRDefault="0008285F" w:rsidP="0008285F">
            <w:pPr>
              <w:jc w:val="left"/>
            </w:pPr>
            <w:r>
              <w:rPr>
                <w:rFonts w:hint="eastAsia"/>
              </w:rPr>
              <w:t>今までに一番</w:t>
            </w:r>
            <w:r w:rsidR="00302AE4">
              <w:rPr>
                <w:rFonts w:hint="eastAsia"/>
              </w:rPr>
              <w:t>辛かったこと</w:t>
            </w:r>
          </w:p>
          <w:p w14:paraId="29AF64AF" w14:textId="77777777" w:rsidR="00302AE4" w:rsidRDefault="00302AE4" w:rsidP="0008285F">
            <w:pPr>
              <w:jc w:val="left"/>
            </w:pPr>
            <w:r>
              <w:rPr>
                <w:rFonts w:hint="eastAsia"/>
              </w:rPr>
              <w:t>そこから得られたもの</w:t>
            </w:r>
          </w:p>
        </w:tc>
      </w:tr>
      <w:tr w:rsidR="00302AE4" w14:paraId="2A4A7E8F" w14:textId="77777777" w:rsidTr="00302AE4">
        <w:trPr>
          <w:trHeight w:val="1830"/>
        </w:trPr>
        <w:tc>
          <w:tcPr>
            <w:tcW w:w="4995" w:type="dxa"/>
          </w:tcPr>
          <w:p w14:paraId="16F252F8" w14:textId="77777777" w:rsidR="00302AE4" w:rsidRDefault="00302AE4" w:rsidP="0008285F">
            <w:pPr>
              <w:jc w:val="left"/>
            </w:pPr>
            <w:r>
              <w:rPr>
                <w:rFonts w:hint="eastAsia"/>
              </w:rPr>
              <w:t>人間関係を円滑に保つために心掛けていること</w:t>
            </w:r>
          </w:p>
          <w:p w14:paraId="6965B7D4" w14:textId="77777777" w:rsidR="00302AE4" w:rsidRDefault="00302AE4" w:rsidP="0008285F">
            <w:pPr>
              <w:jc w:val="left"/>
            </w:pPr>
          </w:p>
          <w:p w14:paraId="7E4A21A5" w14:textId="77777777" w:rsidR="00302AE4" w:rsidRDefault="00302AE4" w:rsidP="0008285F">
            <w:pPr>
              <w:jc w:val="left"/>
            </w:pPr>
          </w:p>
          <w:p w14:paraId="7CF9AAC7" w14:textId="77777777" w:rsidR="00302AE4" w:rsidRDefault="00302AE4" w:rsidP="0008285F">
            <w:pPr>
              <w:jc w:val="left"/>
            </w:pPr>
          </w:p>
          <w:p w14:paraId="11198D9B" w14:textId="77777777" w:rsidR="00302AE4" w:rsidRDefault="00302AE4" w:rsidP="0008285F">
            <w:pPr>
              <w:jc w:val="left"/>
            </w:pPr>
          </w:p>
          <w:p w14:paraId="1C5A29C9" w14:textId="77777777" w:rsidR="00302AE4" w:rsidRDefault="00302AE4" w:rsidP="0008285F">
            <w:pPr>
              <w:jc w:val="left"/>
            </w:pPr>
          </w:p>
          <w:p w14:paraId="4A01B985" w14:textId="77777777" w:rsidR="00A0000A" w:rsidRDefault="00A0000A" w:rsidP="0008285F">
            <w:pPr>
              <w:jc w:val="left"/>
            </w:pPr>
          </w:p>
          <w:p w14:paraId="3F36F151" w14:textId="77777777" w:rsidR="00302AE4" w:rsidRDefault="00302AE4" w:rsidP="0008285F">
            <w:pPr>
              <w:jc w:val="left"/>
            </w:pPr>
          </w:p>
        </w:tc>
        <w:tc>
          <w:tcPr>
            <w:tcW w:w="4949" w:type="dxa"/>
            <w:gridSpan w:val="2"/>
          </w:tcPr>
          <w:p w14:paraId="39D48DA3" w14:textId="77777777" w:rsidR="00302AE4" w:rsidRDefault="00302AE4" w:rsidP="0008285F">
            <w:pPr>
              <w:jc w:val="left"/>
            </w:pPr>
            <w:r>
              <w:rPr>
                <w:rFonts w:hint="eastAsia"/>
              </w:rPr>
              <w:t>自分は人間関係の中でどのような役割を果たすか</w:t>
            </w:r>
          </w:p>
        </w:tc>
      </w:tr>
      <w:tr w:rsidR="00302AE4" w14:paraId="0EB48BC3" w14:textId="77777777" w:rsidTr="00302AE4">
        <w:trPr>
          <w:trHeight w:val="2190"/>
        </w:trPr>
        <w:tc>
          <w:tcPr>
            <w:tcW w:w="4995" w:type="dxa"/>
          </w:tcPr>
          <w:p w14:paraId="06E5ED59" w14:textId="77777777" w:rsidR="00302AE4" w:rsidRDefault="00302AE4" w:rsidP="0008285F">
            <w:pPr>
              <w:jc w:val="left"/>
            </w:pPr>
            <w:r>
              <w:rPr>
                <w:rFonts w:hint="eastAsia"/>
              </w:rPr>
              <w:t>自己啓発でやっていること</w:t>
            </w:r>
          </w:p>
          <w:p w14:paraId="3DCF280E" w14:textId="77777777" w:rsidR="00302AE4" w:rsidRDefault="00302AE4" w:rsidP="0008285F">
            <w:pPr>
              <w:jc w:val="left"/>
            </w:pPr>
          </w:p>
          <w:p w14:paraId="4F4067D1" w14:textId="77777777" w:rsidR="00302AE4" w:rsidRDefault="00302AE4" w:rsidP="0008285F">
            <w:pPr>
              <w:jc w:val="left"/>
            </w:pPr>
          </w:p>
          <w:p w14:paraId="74DBA8BF" w14:textId="77777777" w:rsidR="00302AE4" w:rsidRDefault="00302AE4" w:rsidP="0008285F">
            <w:pPr>
              <w:jc w:val="left"/>
            </w:pPr>
          </w:p>
          <w:p w14:paraId="29E58FD7" w14:textId="77777777" w:rsidR="00302AE4" w:rsidRDefault="00302AE4" w:rsidP="0008285F">
            <w:pPr>
              <w:jc w:val="left"/>
            </w:pPr>
          </w:p>
          <w:p w14:paraId="66CBE6AC" w14:textId="77777777" w:rsidR="00302AE4" w:rsidRDefault="00302AE4" w:rsidP="0008285F">
            <w:pPr>
              <w:jc w:val="left"/>
            </w:pPr>
          </w:p>
          <w:p w14:paraId="375D3DD6" w14:textId="77777777" w:rsidR="00302AE4" w:rsidRDefault="00302AE4" w:rsidP="0008285F">
            <w:pPr>
              <w:jc w:val="left"/>
            </w:pPr>
          </w:p>
          <w:p w14:paraId="0F19FD0F" w14:textId="77777777" w:rsidR="00A0000A" w:rsidRDefault="00A0000A" w:rsidP="0008285F">
            <w:pPr>
              <w:jc w:val="left"/>
            </w:pPr>
          </w:p>
          <w:p w14:paraId="730DD268" w14:textId="77777777" w:rsidR="00302AE4" w:rsidRDefault="00302AE4" w:rsidP="0008285F">
            <w:pPr>
              <w:jc w:val="left"/>
            </w:pPr>
          </w:p>
        </w:tc>
        <w:tc>
          <w:tcPr>
            <w:tcW w:w="4949" w:type="dxa"/>
            <w:gridSpan w:val="2"/>
          </w:tcPr>
          <w:p w14:paraId="744DD531" w14:textId="77777777" w:rsidR="00302AE4" w:rsidRDefault="00302AE4" w:rsidP="0008285F">
            <w:pPr>
              <w:jc w:val="left"/>
            </w:pPr>
            <w:r>
              <w:rPr>
                <w:rFonts w:hint="eastAsia"/>
              </w:rPr>
              <w:t>体力維持で心掛けていること</w:t>
            </w:r>
          </w:p>
          <w:p w14:paraId="68F8AAEA" w14:textId="77777777" w:rsidR="00302AE4" w:rsidRDefault="00302AE4" w:rsidP="0008285F">
            <w:pPr>
              <w:jc w:val="left"/>
            </w:pPr>
          </w:p>
          <w:p w14:paraId="26C1C56D" w14:textId="77777777" w:rsidR="00302AE4" w:rsidRDefault="00302AE4" w:rsidP="0008285F">
            <w:pPr>
              <w:jc w:val="left"/>
            </w:pPr>
          </w:p>
          <w:p w14:paraId="72BFA815" w14:textId="77777777" w:rsidR="00302AE4" w:rsidRDefault="00302AE4" w:rsidP="0008285F">
            <w:pPr>
              <w:jc w:val="left"/>
            </w:pPr>
          </w:p>
          <w:p w14:paraId="3DA02464" w14:textId="77777777" w:rsidR="00302AE4" w:rsidRDefault="00302AE4" w:rsidP="0008285F">
            <w:pPr>
              <w:jc w:val="left"/>
            </w:pPr>
          </w:p>
          <w:p w14:paraId="43A0E66C" w14:textId="77777777" w:rsidR="00302AE4" w:rsidRDefault="00302AE4" w:rsidP="0008285F">
            <w:pPr>
              <w:jc w:val="left"/>
            </w:pPr>
          </w:p>
        </w:tc>
      </w:tr>
      <w:tr w:rsidR="00302AE4" w14:paraId="791ACAB3" w14:textId="77777777" w:rsidTr="0008285F">
        <w:trPr>
          <w:trHeight w:val="675"/>
        </w:trPr>
        <w:tc>
          <w:tcPr>
            <w:tcW w:w="4995" w:type="dxa"/>
          </w:tcPr>
          <w:p w14:paraId="3F62791A" w14:textId="77777777" w:rsidR="00302AE4" w:rsidRDefault="00302AE4" w:rsidP="0008285F">
            <w:pPr>
              <w:jc w:val="left"/>
            </w:pPr>
            <w:r>
              <w:rPr>
                <w:rFonts w:hint="eastAsia"/>
              </w:rPr>
              <w:t>最近関心を持ったニュースに対する自分の考え</w:t>
            </w:r>
          </w:p>
          <w:p w14:paraId="3FCCBC4D" w14:textId="77777777" w:rsidR="00302AE4" w:rsidRDefault="00302AE4" w:rsidP="0008285F">
            <w:pPr>
              <w:jc w:val="left"/>
            </w:pPr>
          </w:p>
          <w:p w14:paraId="2C60B85B" w14:textId="77777777" w:rsidR="00302AE4" w:rsidRDefault="00302AE4" w:rsidP="0008285F">
            <w:pPr>
              <w:jc w:val="left"/>
            </w:pPr>
          </w:p>
          <w:p w14:paraId="158D417E" w14:textId="77777777" w:rsidR="00302AE4" w:rsidRDefault="00302AE4" w:rsidP="0008285F">
            <w:pPr>
              <w:jc w:val="left"/>
            </w:pPr>
          </w:p>
          <w:p w14:paraId="67164EB8" w14:textId="77777777" w:rsidR="00302AE4" w:rsidRDefault="00302AE4" w:rsidP="0008285F">
            <w:pPr>
              <w:jc w:val="left"/>
            </w:pPr>
          </w:p>
          <w:p w14:paraId="5DD6E1C7" w14:textId="77777777" w:rsidR="00302AE4" w:rsidRDefault="00302AE4" w:rsidP="0008285F">
            <w:pPr>
              <w:jc w:val="left"/>
            </w:pPr>
          </w:p>
          <w:p w14:paraId="17A06F94" w14:textId="77777777" w:rsidR="00302AE4" w:rsidRDefault="00302AE4" w:rsidP="0008285F">
            <w:pPr>
              <w:jc w:val="left"/>
            </w:pPr>
          </w:p>
          <w:p w14:paraId="00E543E8" w14:textId="77777777" w:rsidR="00A0000A" w:rsidRDefault="00A0000A" w:rsidP="0008285F">
            <w:pPr>
              <w:jc w:val="left"/>
            </w:pPr>
          </w:p>
        </w:tc>
        <w:tc>
          <w:tcPr>
            <w:tcW w:w="4949" w:type="dxa"/>
            <w:gridSpan w:val="2"/>
          </w:tcPr>
          <w:p w14:paraId="766AC52A" w14:textId="77777777" w:rsidR="00302AE4" w:rsidRDefault="00302AE4" w:rsidP="0008285F">
            <w:pPr>
              <w:jc w:val="left"/>
            </w:pPr>
            <w:r>
              <w:rPr>
                <w:rFonts w:hint="eastAsia"/>
              </w:rPr>
              <w:t>採用されたらやりたい仕事</w:t>
            </w:r>
          </w:p>
        </w:tc>
      </w:tr>
    </w:tbl>
    <w:p w14:paraId="13DF36BB" w14:textId="77777777" w:rsidR="0008285F" w:rsidRDefault="0008285F" w:rsidP="0008285F">
      <w:pPr>
        <w:jc w:val="left"/>
      </w:pPr>
    </w:p>
    <w:sectPr w:rsidR="0008285F" w:rsidSect="0008285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85F"/>
    <w:rsid w:val="0008285F"/>
    <w:rsid w:val="001C784B"/>
    <w:rsid w:val="00302AE4"/>
    <w:rsid w:val="0031032C"/>
    <w:rsid w:val="00352F1B"/>
    <w:rsid w:val="00405E88"/>
    <w:rsid w:val="00414A91"/>
    <w:rsid w:val="004808C2"/>
    <w:rsid w:val="0054553C"/>
    <w:rsid w:val="00A0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EA0CE2"/>
  <w15:docId w15:val="{416E5782-673A-40AD-A777-22612AB1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F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67AF-2152-417D-845C-141DA92F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WS1114</cp:lastModifiedBy>
  <cp:revision>3</cp:revision>
  <dcterms:created xsi:type="dcterms:W3CDTF">2023-10-26T08:18:00Z</dcterms:created>
  <dcterms:modified xsi:type="dcterms:W3CDTF">2023-10-27T11:08:00Z</dcterms:modified>
</cp:coreProperties>
</file>